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2C0" w:rsidRPr="000D4B5E" w:rsidRDefault="002A12C0" w:rsidP="00C7460F">
      <w:pPr>
        <w:jc w:val="center"/>
        <w:rPr>
          <w:b/>
          <w:bCs/>
          <w:sz w:val="25"/>
          <w:szCs w:val="25"/>
        </w:rPr>
      </w:pPr>
      <w:r w:rsidRPr="000D4B5E">
        <w:rPr>
          <w:b/>
          <w:bCs/>
          <w:sz w:val="25"/>
          <w:szCs w:val="25"/>
        </w:rPr>
        <w:t>Протокол заседания</w:t>
      </w:r>
    </w:p>
    <w:p w:rsidR="002A12C0" w:rsidRPr="000D4B5E" w:rsidRDefault="00903CFB" w:rsidP="00C7460F">
      <w:pPr>
        <w:jc w:val="center"/>
        <w:rPr>
          <w:b/>
          <w:bCs/>
          <w:sz w:val="25"/>
          <w:szCs w:val="25"/>
        </w:rPr>
      </w:pPr>
      <w:r w:rsidRPr="000D4B5E">
        <w:rPr>
          <w:b/>
          <w:bCs/>
          <w:sz w:val="25"/>
          <w:szCs w:val="25"/>
        </w:rPr>
        <w:t>Тренерского совета</w:t>
      </w:r>
      <w:r w:rsidR="002A12C0" w:rsidRPr="000D4B5E">
        <w:rPr>
          <w:b/>
          <w:bCs/>
          <w:sz w:val="25"/>
          <w:szCs w:val="25"/>
        </w:rPr>
        <w:t xml:space="preserve"> Федерации шахмат Алтайского края от </w:t>
      </w:r>
      <w:r w:rsidR="00E439E7">
        <w:rPr>
          <w:b/>
          <w:bCs/>
          <w:sz w:val="25"/>
          <w:szCs w:val="25"/>
        </w:rPr>
        <w:t>17 марта</w:t>
      </w:r>
      <w:r w:rsidR="002A12C0" w:rsidRPr="000D4B5E">
        <w:rPr>
          <w:b/>
          <w:bCs/>
          <w:sz w:val="25"/>
          <w:szCs w:val="25"/>
        </w:rPr>
        <w:t xml:space="preserve"> 20</w:t>
      </w:r>
      <w:r w:rsidR="004541FC" w:rsidRPr="000D4B5E">
        <w:rPr>
          <w:b/>
          <w:bCs/>
          <w:sz w:val="25"/>
          <w:szCs w:val="25"/>
        </w:rPr>
        <w:t>2</w:t>
      </w:r>
      <w:r w:rsidR="00B21778">
        <w:rPr>
          <w:b/>
          <w:bCs/>
          <w:sz w:val="25"/>
          <w:szCs w:val="25"/>
        </w:rPr>
        <w:t>3</w:t>
      </w:r>
      <w:r w:rsidR="002A12C0" w:rsidRPr="000D4B5E">
        <w:rPr>
          <w:b/>
          <w:bCs/>
          <w:sz w:val="25"/>
          <w:szCs w:val="25"/>
        </w:rPr>
        <w:t xml:space="preserve"> года.</w:t>
      </w:r>
    </w:p>
    <w:p w:rsidR="002A12C0" w:rsidRPr="000D4B5E" w:rsidRDefault="002A12C0" w:rsidP="00C7460F">
      <w:pPr>
        <w:jc w:val="both"/>
        <w:rPr>
          <w:b/>
          <w:bCs/>
          <w:sz w:val="25"/>
          <w:szCs w:val="25"/>
        </w:rPr>
      </w:pPr>
    </w:p>
    <w:p w:rsidR="002A12C0" w:rsidRPr="000D4B5E" w:rsidRDefault="002A12C0" w:rsidP="00C7460F">
      <w:pPr>
        <w:jc w:val="both"/>
        <w:rPr>
          <w:b/>
          <w:bCs/>
          <w:sz w:val="25"/>
          <w:szCs w:val="25"/>
        </w:rPr>
      </w:pPr>
      <w:r w:rsidRPr="000D4B5E">
        <w:rPr>
          <w:b/>
          <w:bCs/>
          <w:sz w:val="25"/>
          <w:szCs w:val="25"/>
        </w:rPr>
        <w:t>Место проведения –</w:t>
      </w:r>
      <w:r w:rsidR="00C22CBB" w:rsidRPr="000D4B5E">
        <w:rPr>
          <w:b/>
          <w:bCs/>
          <w:sz w:val="25"/>
          <w:szCs w:val="25"/>
        </w:rPr>
        <w:t xml:space="preserve">посредством программы </w:t>
      </w:r>
      <w:r w:rsidR="00C22CBB" w:rsidRPr="000D4B5E">
        <w:rPr>
          <w:b/>
          <w:bCs/>
          <w:sz w:val="25"/>
          <w:szCs w:val="25"/>
          <w:lang w:val="en-US"/>
        </w:rPr>
        <w:t>Zoom</w:t>
      </w:r>
    </w:p>
    <w:p w:rsidR="00B57EAA" w:rsidRPr="000D4B5E" w:rsidRDefault="00B57EAA" w:rsidP="00C7460F">
      <w:pPr>
        <w:jc w:val="both"/>
        <w:rPr>
          <w:b/>
          <w:bCs/>
          <w:sz w:val="25"/>
          <w:szCs w:val="25"/>
        </w:rPr>
      </w:pPr>
      <w:r w:rsidRPr="000D4B5E">
        <w:rPr>
          <w:b/>
          <w:bCs/>
          <w:sz w:val="25"/>
          <w:szCs w:val="25"/>
        </w:rPr>
        <w:t xml:space="preserve">Время начала: </w:t>
      </w:r>
      <w:r w:rsidR="00E3517A">
        <w:rPr>
          <w:b/>
          <w:bCs/>
          <w:sz w:val="25"/>
          <w:szCs w:val="25"/>
        </w:rPr>
        <w:t>2</w:t>
      </w:r>
      <w:r w:rsidR="00903CFB" w:rsidRPr="000D4B5E">
        <w:rPr>
          <w:b/>
          <w:bCs/>
          <w:sz w:val="25"/>
          <w:szCs w:val="25"/>
        </w:rPr>
        <w:t>1</w:t>
      </w:r>
      <w:r w:rsidRPr="000D4B5E">
        <w:rPr>
          <w:b/>
          <w:bCs/>
          <w:sz w:val="25"/>
          <w:szCs w:val="25"/>
        </w:rPr>
        <w:t>:00</w:t>
      </w:r>
    </w:p>
    <w:p w:rsidR="002A12C0" w:rsidRPr="000D4B5E" w:rsidRDefault="002A12C0" w:rsidP="00C7460F">
      <w:pPr>
        <w:jc w:val="both"/>
        <w:rPr>
          <w:b/>
          <w:bCs/>
          <w:sz w:val="25"/>
          <w:szCs w:val="25"/>
        </w:rPr>
      </w:pPr>
    </w:p>
    <w:p w:rsidR="002A12C0" w:rsidRPr="000D4B5E" w:rsidRDefault="002A12C0" w:rsidP="00C7460F">
      <w:pPr>
        <w:jc w:val="both"/>
        <w:rPr>
          <w:b/>
          <w:bCs/>
          <w:sz w:val="25"/>
          <w:szCs w:val="25"/>
        </w:rPr>
      </w:pPr>
      <w:r w:rsidRPr="000D4B5E">
        <w:rPr>
          <w:b/>
          <w:bCs/>
          <w:sz w:val="25"/>
          <w:szCs w:val="25"/>
        </w:rPr>
        <w:t xml:space="preserve">На заседании присутствуют: </w:t>
      </w:r>
      <w:r w:rsidR="00903CFB" w:rsidRPr="000D4B5E">
        <w:rPr>
          <w:b/>
          <w:bCs/>
          <w:sz w:val="25"/>
          <w:szCs w:val="25"/>
        </w:rPr>
        <w:t xml:space="preserve">Герасимюк М.В., Долгов А.А., Косачев Д.Ю., Поломошнов А.А., Цепенникова Т.В., </w:t>
      </w:r>
      <w:r w:rsidR="00E439E7">
        <w:rPr>
          <w:b/>
          <w:bCs/>
          <w:sz w:val="25"/>
          <w:szCs w:val="25"/>
        </w:rPr>
        <w:t>Васильев Г.В.</w:t>
      </w:r>
      <w:r w:rsidR="00903CFB" w:rsidRPr="000D4B5E">
        <w:rPr>
          <w:b/>
          <w:bCs/>
          <w:sz w:val="25"/>
          <w:szCs w:val="25"/>
        </w:rPr>
        <w:t xml:space="preserve">., </w:t>
      </w:r>
      <w:r w:rsidRPr="000D4B5E">
        <w:rPr>
          <w:b/>
          <w:bCs/>
          <w:sz w:val="25"/>
          <w:szCs w:val="25"/>
        </w:rPr>
        <w:t>Бочкарев А.А.</w:t>
      </w:r>
      <w:r w:rsidR="00E439E7">
        <w:rPr>
          <w:b/>
          <w:bCs/>
          <w:sz w:val="25"/>
          <w:szCs w:val="25"/>
        </w:rPr>
        <w:t>, Белых А.Я.</w:t>
      </w:r>
      <w:r w:rsidR="002F0533" w:rsidRPr="000D4B5E">
        <w:rPr>
          <w:b/>
          <w:bCs/>
          <w:sz w:val="25"/>
          <w:szCs w:val="25"/>
        </w:rPr>
        <w:t xml:space="preserve"> </w:t>
      </w:r>
    </w:p>
    <w:p w:rsidR="0017112A" w:rsidRPr="00066A4D" w:rsidRDefault="0017112A" w:rsidP="00C7460F">
      <w:pPr>
        <w:jc w:val="both"/>
        <w:rPr>
          <w:b/>
          <w:bCs/>
          <w:sz w:val="23"/>
          <w:szCs w:val="23"/>
        </w:rPr>
      </w:pPr>
    </w:p>
    <w:p w:rsidR="00612DDF" w:rsidRPr="00066A4D" w:rsidRDefault="00612DDF" w:rsidP="00612DDF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bCs/>
          <w:sz w:val="25"/>
          <w:szCs w:val="25"/>
        </w:rPr>
      </w:pPr>
      <w:r w:rsidRPr="00066A4D">
        <w:rPr>
          <w:bCs/>
          <w:sz w:val="25"/>
          <w:szCs w:val="25"/>
        </w:rPr>
        <w:t xml:space="preserve">Председателем заседания избран </w:t>
      </w:r>
      <w:r w:rsidR="00F87F07" w:rsidRPr="00066A4D">
        <w:rPr>
          <w:bCs/>
          <w:sz w:val="25"/>
          <w:szCs w:val="25"/>
        </w:rPr>
        <w:t>Поломошнов А.А.</w:t>
      </w:r>
    </w:p>
    <w:p w:rsidR="00612DDF" w:rsidRPr="00066A4D" w:rsidRDefault="00612DDF" w:rsidP="00612DDF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В повестку собрания вынесены следующие вопросы:</w:t>
      </w:r>
    </w:p>
    <w:p w:rsidR="00903CFB" w:rsidRDefault="00574873" w:rsidP="00903CFB">
      <w:pPr>
        <w:numPr>
          <w:ilvl w:val="0"/>
          <w:numId w:val="41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0"/>
        <w:contextualSpacing/>
        <w:jc w:val="both"/>
        <w:rPr>
          <w:color w:val="2C2D2E"/>
          <w:sz w:val="25"/>
          <w:szCs w:val="25"/>
        </w:rPr>
      </w:pPr>
      <w:r>
        <w:rPr>
          <w:color w:val="2C2D2E"/>
          <w:sz w:val="25"/>
          <w:szCs w:val="25"/>
        </w:rPr>
        <w:t xml:space="preserve">Определить кандидата на вакантное место в </w:t>
      </w:r>
      <w:proofErr w:type="spellStart"/>
      <w:r>
        <w:rPr>
          <w:color w:val="2C2D2E"/>
          <w:sz w:val="25"/>
          <w:szCs w:val="25"/>
        </w:rPr>
        <w:t>гроссшколу</w:t>
      </w:r>
      <w:proofErr w:type="spellEnd"/>
      <w:r>
        <w:rPr>
          <w:color w:val="2C2D2E"/>
          <w:sz w:val="25"/>
          <w:szCs w:val="25"/>
        </w:rPr>
        <w:t xml:space="preserve"> Алтайского края в марте 2023 года</w:t>
      </w:r>
      <w:r w:rsidR="00903CFB" w:rsidRPr="00E3517A">
        <w:rPr>
          <w:color w:val="2C2D2E"/>
          <w:sz w:val="25"/>
          <w:szCs w:val="25"/>
        </w:rPr>
        <w:t>.</w:t>
      </w:r>
    </w:p>
    <w:p w:rsidR="00574873" w:rsidRDefault="00574873" w:rsidP="00903CFB">
      <w:pPr>
        <w:numPr>
          <w:ilvl w:val="0"/>
          <w:numId w:val="41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0"/>
        <w:contextualSpacing/>
        <w:jc w:val="both"/>
        <w:rPr>
          <w:color w:val="2C2D2E"/>
          <w:sz w:val="25"/>
          <w:szCs w:val="25"/>
        </w:rPr>
      </w:pPr>
      <w:r>
        <w:rPr>
          <w:color w:val="2C2D2E"/>
          <w:sz w:val="25"/>
          <w:szCs w:val="25"/>
        </w:rPr>
        <w:t>Определить составы мужской и женской сборных команд для участия в командном Чемпионате России в 2023 году в Сочи.</w:t>
      </w:r>
    </w:p>
    <w:p w:rsidR="000C4405" w:rsidRPr="00E3517A" w:rsidRDefault="000C4405" w:rsidP="00903CFB">
      <w:pPr>
        <w:numPr>
          <w:ilvl w:val="0"/>
          <w:numId w:val="41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0"/>
        <w:contextualSpacing/>
        <w:jc w:val="both"/>
        <w:rPr>
          <w:color w:val="2C2D2E"/>
          <w:sz w:val="25"/>
          <w:szCs w:val="25"/>
        </w:rPr>
      </w:pPr>
      <w:r>
        <w:rPr>
          <w:color w:val="2C2D2E"/>
          <w:sz w:val="25"/>
          <w:szCs w:val="25"/>
        </w:rPr>
        <w:t>Разное.</w:t>
      </w:r>
    </w:p>
    <w:p w:rsidR="00FE5570" w:rsidRPr="00FE5570" w:rsidRDefault="00FE5570" w:rsidP="00903CFB">
      <w:pPr>
        <w:rPr>
          <w:sz w:val="25"/>
          <w:szCs w:val="25"/>
        </w:rPr>
      </w:pPr>
    </w:p>
    <w:p w:rsidR="00612DDF" w:rsidRPr="00066A4D" w:rsidRDefault="00612DDF" w:rsidP="00C22CBB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rStyle w:val="a5"/>
          <w:bCs w:val="0"/>
          <w:i/>
          <w:sz w:val="25"/>
          <w:szCs w:val="25"/>
        </w:rPr>
      </w:pPr>
      <w:r w:rsidRPr="00066A4D">
        <w:rPr>
          <w:rStyle w:val="a5"/>
          <w:bCs w:val="0"/>
          <w:i/>
          <w:sz w:val="25"/>
          <w:szCs w:val="25"/>
        </w:rPr>
        <w:t>Предлагается утвердить повестку. Голосование «за» - единогласно. Повестка утверждается.</w:t>
      </w:r>
    </w:p>
    <w:p w:rsidR="00612DDF" w:rsidRPr="00066A4D" w:rsidRDefault="00612DDF" w:rsidP="00C7460F">
      <w:pPr>
        <w:jc w:val="both"/>
        <w:rPr>
          <w:b/>
          <w:bCs/>
          <w:sz w:val="23"/>
          <w:szCs w:val="23"/>
        </w:rPr>
      </w:pPr>
    </w:p>
    <w:p w:rsidR="00183728" w:rsidRPr="00574873" w:rsidRDefault="00E3517A" w:rsidP="0056390D">
      <w:pPr>
        <w:jc w:val="both"/>
        <w:rPr>
          <w:b/>
          <w:color w:val="000000"/>
          <w:sz w:val="25"/>
          <w:szCs w:val="25"/>
        </w:rPr>
      </w:pPr>
      <w:r w:rsidRPr="00574873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1.</w:t>
      </w:r>
      <w:r w:rsidR="002A12C0" w:rsidRPr="00574873">
        <w:rPr>
          <w:b/>
          <w:bCs/>
          <w:color w:val="000000"/>
          <w:sz w:val="25"/>
          <w:szCs w:val="25"/>
          <w:shd w:val="clear" w:color="auto" w:fill="FFFFFF"/>
        </w:rPr>
        <w:t xml:space="preserve"> </w:t>
      </w:r>
      <w:r w:rsidR="00574873" w:rsidRPr="00574873">
        <w:rPr>
          <w:b/>
          <w:color w:val="2C2D2E"/>
          <w:sz w:val="25"/>
          <w:szCs w:val="25"/>
        </w:rPr>
        <w:t xml:space="preserve">Определить кандидата на вакантное место в </w:t>
      </w:r>
      <w:proofErr w:type="spellStart"/>
      <w:r w:rsidR="00574873" w:rsidRPr="00574873">
        <w:rPr>
          <w:b/>
          <w:color w:val="2C2D2E"/>
          <w:sz w:val="25"/>
          <w:szCs w:val="25"/>
        </w:rPr>
        <w:t>гроссшколу</w:t>
      </w:r>
      <w:proofErr w:type="spellEnd"/>
      <w:r w:rsidR="00574873" w:rsidRPr="00574873">
        <w:rPr>
          <w:b/>
          <w:color w:val="2C2D2E"/>
          <w:sz w:val="25"/>
          <w:szCs w:val="25"/>
        </w:rPr>
        <w:t xml:space="preserve"> Алтайского края в марте 2023 года</w:t>
      </w:r>
      <w:r w:rsidR="0056390D" w:rsidRPr="00574873">
        <w:rPr>
          <w:b/>
          <w:sz w:val="25"/>
          <w:szCs w:val="25"/>
        </w:rPr>
        <w:t>.</w:t>
      </w:r>
    </w:p>
    <w:p w:rsidR="004D01EB" w:rsidRPr="00066A4D" w:rsidRDefault="004D01EB" w:rsidP="000845A0">
      <w:pPr>
        <w:jc w:val="both"/>
        <w:rPr>
          <w:color w:val="000000"/>
          <w:sz w:val="25"/>
          <w:szCs w:val="25"/>
          <w:shd w:val="clear" w:color="auto" w:fill="FFFFFF"/>
        </w:rPr>
      </w:pPr>
    </w:p>
    <w:p w:rsidR="00000C52" w:rsidRPr="00066A4D" w:rsidRDefault="00000C52" w:rsidP="000845A0">
      <w:p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 xml:space="preserve">На утверждение </w:t>
      </w:r>
      <w:r w:rsidR="0056390D">
        <w:rPr>
          <w:color w:val="000000"/>
          <w:sz w:val="25"/>
          <w:szCs w:val="25"/>
          <w:shd w:val="clear" w:color="auto" w:fill="FFFFFF"/>
        </w:rPr>
        <w:t xml:space="preserve">ТС </w:t>
      </w:r>
      <w:r w:rsidRPr="00066A4D">
        <w:rPr>
          <w:color w:val="000000"/>
          <w:sz w:val="25"/>
          <w:szCs w:val="25"/>
          <w:shd w:val="clear" w:color="auto" w:fill="FFFFFF"/>
        </w:rPr>
        <w:t>вынесен вопрос:</w:t>
      </w:r>
    </w:p>
    <w:p w:rsidR="0056390D" w:rsidRDefault="00574873" w:rsidP="0056390D">
      <w:pPr>
        <w:jc w:val="both"/>
        <w:rPr>
          <w:b/>
          <w:sz w:val="25"/>
          <w:szCs w:val="25"/>
        </w:rPr>
      </w:pPr>
      <w:r>
        <w:rPr>
          <w:b/>
          <w:color w:val="000000"/>
          <w:sz w:val="25"/>
          <w:szCs w:val="25"/>
          <w:shd w:val="clear" w:color="auto" w:fill="FFFFFF"/>
        </w:rPr>
        <w:t xml:space="preserve">Поручить сопровождающему тренеру Борисову А.Н. пригласить на вакантное место в </w:t>
      </w:r>
      <w:proofErr w:type="spellStart"/>
      <w:r>
        <w:rPr>
          <w:b/>
          <w:color w:val="000000"/>
          <w:sz w:val="25"/>
          <w:szCs w:val="25"/>
          <w:shd w:val="clear" w:color="auto" w:fill="FFFFFF"/>
        </w:rPr>
        <w:t>гроссшколу</w:t>
      </w:r>
      <w:proofErr w:type="spellEnd"/>
      <w:r>
        <w:rPr>
          <w:b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25"/>
          <w:szCs w:val="25"/>
          <w:shd w:val="clear" w:color="auto" w:fill="FFFFFF"/>
        </w:rPr>
        <w:t>Кашперову</w:t>
      </w:r>
      <w:proofErr w:type="spellEnd"/>
      <w:r>
        <w:rPr>
          <w:b/>
          <w:color w:val="000000"/>
          <w:sz w:val="25"/>
          <w:szCs w:val="25"/>
          <w:shd w:val="clear" w:color="auto" w:fill="FFFFFF"/>
        </w:rPr>
        <w:t xml:space="preserve"> Елизавету, в случае ее отказа предложить вакантное место Евсеевой Полине.</w:t>
      </w:r>
    </w:p>
    <w:p w:rsidR="000F0EEA" w:rsidRDefault="000F0EEA" w:rsidP="0056390D">
      <w:pPr>
        <w:jc w:val="both"/>
        <w:rPr>
          <w:b/>
          <w:sz w:val="25"/>
          <w:szCs w:val="25"/>
        </w:rPr>
      </w:pPr>
    </w:p>
    <w:p w:rsidR="00B454CD" w:rsidRDefault="00B454CD" w:rsidP="00BC67D1">
      <w:pPr>
        <w:rPr>
          <w:b/>
          <w:bCs/>
          <w:i/>
          <w:sz w:val="25"/>
          <w:szCs w:val="25"/>
        </w:rPr>
      </w:pPr>
      <w:r>
        <w:rPr>
          <w:b/>
          <w:bCs/>
          <w:i/>
          <w:sz w:val="25"/>
          <w:szCs w:val="25"/>
        </w:rPr>
        <w:t>Голосование:</w:t>
      </w:r>
    </w:p>
    <w:p w:rsidR="00B454CD" w:rsidRDefault="00B454CD" w:rsidP="00BC67D1">
      <w:pPr>
        <w:rPr>
          <w:b/>
          <w:bCs/>
          <w:i/>
          <w:sz w:val="25"/>
          <w:szCs w:val="25"/>
        </w:rPr>
      </w:pPr>
      <w:r>
        <w:rPr>
          <w:b/>
          <w:bCs/>
          <w:i/>
          <w:sz w:val="25"/>
          <w:szCs w:val="25"/>
        </w:rPr>
        <w:t xml:space="preserve">«За» - </w:t>
      </w:r>
      <w:r w:rsidR="00574873">
        <w:rPr>
          <w:b/>
          <w:bCs/>
          <w:i/>
          <w:sz w:val="25"/>
          <w:szCs w:val="25"/>
        </w:rPr>
        <w:t>5 человек</w:t>
      </w:r>
    </w:p>
    <w:p w:rsidR="00574873" w:rsidRDefault="00574873" w:rsidP="00BC67D1">
      <w:pPr>
        <w:rPr>
          <w:b/>
          <w:bCs/>
          <w:i/>
          <w:sz w:val="25"/>
          <w:szCs w:val="25"/>
        </w:rPr>
      </w:pPr>
      <w:r>
        <w:rPr>
          <w:b/>
          <w:bCs/>
          <w:i/>
          <w:sz w:val="25"/>
          <w:szCs w:val="25"/>
        </w:rPr>
        <w:t>«Против» - 3 человека</w:t>
      </w:r>
    </w:p>
    <w:p w:rsidR="00F1402D" w:rsidRDefault="00183728" w:rsidP="00BC67D1">
      <w:pPr>
        <w:rPr>
          <w:b/>
          <w:bCs/>
          <w:i/>
          <w:sz w:val="25"/>
          <w:szCs w:val="25"/>
        </w:rPr>
      </w:pPr>
      <w:r w:rsidRPr="0056390D">
        <w:rPr>
          <w:b/>
          <w:bCs/>
          <w:i/>
          <w:sz w:val="25"/>
          <w:szCs w:val="25"/>
        </w:rPr>
        <w:t>Решение принято.</w:t>
      </w:r>
    </w:p>
    <w:p w:rsidR="000F0EEA" w:rsidRDefault="000F0EEA" w:rsidP="00BC67D1">
      <w:pPr>
        <w:rPr>
          <w:b/>
          <w:bCs/>
          <w:i/>
          <w:sz w:val="25"/>
          <w:szCs w:val="25"/>
        </w:rPr>
      </w:pPr>
    </w:p>
    <w:p w:rsidR="00574873" w:rsidRDefault="00574873" w:rsidP="000C748E">
      <w:pPr>
        <w:jc w:val="both"/>
        <w:rPr>
          <w:b/>
          <w:sz w:val="25"/>
          <w:szCs w:val="25"/>
        </w:rPr>
      </w:pPr>
    </w:p>
    <w:p w:rsidR="00574873" w:rsidRDefault="00574873" w:rsidP="000C748E">
      <w:pPr>
        <w:jc w:val="both"/>
        <w:rPr>
          <w:b/>
          <w:sz w:val="25"/>
          <w:szCs w:val="25"/>
        </w:rPr>
      </w:pPr>
    </w:p>
    <w:p w:rsidR="00574873" w:rsidRPr="00066A4D" w:rsidRDefault="00574873" w:rsidP="00574873">
      <w:p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lastRenderedPageBreak/>
        <w:t xml:space="preserve">На утверждение </w:t>
      </w:r>
      <w:r>
        <w:rPr>
          <w:color w:val="000000"/>
          <w:sz w:val="25"/>
          <w:szCs w:val="25"/>
          <w:shd w:val="clear" w:color="auto" w:fill="FFFFFF"/>
        </w:rPr>
        <w:t xml:space="preserve">ТС </w:t>
      </w:r>
      <w:r w:rsidRPr="00066A4D">
        <w:rPr>
          <w:color w:val="000000"/>
          <w:sz w:val="25"/>
          <w:szCs w:val="25"/>
          <w:shd w:val="clear" w:color="auto" w:fill="FFFFFF"/>
        </w:rPr>
        <w:t>вынесен вопрос:</w:t>
      </w:r>
    </w:p>
    <w:p w:rsidR="00574873" w:rsidRDefault="00574873" w:rsidP="000C748E">
      <w:pPr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Вынести на заседание Президиума вопрос об обязательном участии в сессиях </w:t>
      </w:r>
      <w:proofErr w:type="spellStart"/>
      <w:r>
        <w:rPr>
          <w:b/>
          <w:sz w:val="25"/>
          <w:szCs w:val="25"/>
        </w:rPr>
        <w:t>гроссшколы</w:t>
      </w:r>
      <w:proofErr w:type="spellEnd"/>
      <w:r>
        <w:rPr>
          <w:b/>
          <w:sz w:val="25"/>
          <w:szCs w:val="25"/>
        </w:rPr>
        <w:t>, которые по сути являются сборами к ответственным турнирам (Первенство России – весенняя сессия, Первенство СФО – осенняя), членов сборных команд Алтайского края по возрастам, которым поступило приглашение для участия в таких сборах. Предусмотреть Президиуму санкции в отношении членов сборных команд Алтайского края за отказ от участия в сессиях по неуважительной причине.</w:t>
      </w:r>
    </w:p>
    <w:p w:rsidR="00574873" w:rsidRDefault="00574873" w:rsidP="000C748E">
      <w:pPr>
        <w:jc w:val="both"/>
        <w:rPr>
          <w:b/>
          <w:sz w:val="25"/>
          <w:szCs w:val="25"/>
        </w:rPr>
      </w:pPr>
    </w:p>
    <w:p w:rsidR="00574873" w:rsidRDefault="00574873" w:rsidP="00574873">
      <w:pPr>
        <w:rPr>
          <w:b/>
          <w:bCs/>
          <w:i/>
          <w:sz w:val="25"/>
          <w:szCs w:val="25"/>
        </w:rPr>
      </w:pPr>
      <w:r>
        <w:rPr>
          <w:b/>
          <w:bCs/>
          <w:i/>
          <w:sz w:val="25"/>
          <w:szCs w:val="25"/>
        </w:rPr>
        <w:t>Голосование:</w:t>
      </w:r>
    </w:p>
    <w:p w:rsidR="00574873" w:rsidRDefault="00574873" w:rsidP="00574873">
      <w:pPr>
        <w:rPr>
          <w:b/>
          <w:bCs/>
          <w:i/>
          <w:sz w:val="25"/>
          <w:szCs w:val="25"/>
        </w:rPr>
      </w:pPr>
      <w:r>
        <w:rPr>
          <w:b/>
          <w:bCs/>
          <w:i/>
          <w:sz w:val="25"/>
          <w:szCs w:val="25"/>
        </w:rPr>
        <w:t xml:space="preserve">«За» - </w:t>
      </w:r>
      <w:r>
        <w:rPr>
          <w:b/>
          <w:bCs/>
          <w:i/>
          <w:sz w:val="25"/>
          <w:szCs w:val="25"/>
        </w:rPr>
        <w:t>единогласно</w:t>
      </w:r>
    </w:p>
    <w:p w:rsidR="00574873" w:rsidRDefault="00574873" w:rsidP="00574873">
      <w:pPr>
        <w:rPr>
          <w:b/>
          <w:bCs/>
          <w:i/>
          <w:sz w:val="25"/>
          <w:szCs w:val="25"/>
        </w:rPr>
      </w:pPr>
      <w:r w:rsidRPr="0056390D">
        <w:rPr>
          <w:b/>
          <w:bCs/>
          <w:i/>
          <w:sz w:val="25"/>
          <w:szCs w:val="25"/>
        </w:rPr>
        <w:t>Решение принято.</w:t>
      </w:r>
    </w:p>
    <w:p w:rsidR="00574873" w:rsidRDefault="00574873" w:rsidP="000C748E">
      <w:pPr>
        <w:jc w:val="both"/>
        <w:rPr>
          <w:b/>
          <w:sz w:val="25"/>
          <w:szCs w:val="25"/>
        </w:rPr>
      </w:pPr>
    </w:p>
    <w:p w:rsidR="00574873" w:rsidRPr="00574873" w:rsidRDefault="00574873" w:rsidP="000C748E">
      <w:pPr>
        <w:jc w:val="both"/>
        <w:rPr>
          <w:b/>
          <w:sz w:val="25"/>
          <w:szCs w:val="25"/>
        </w:rPr>
      </w:pPr>
      <w:r w:rsidRPr="00574873">
        <w:rPr>
          <w:b/>
          <w:sz w:val="25"/>
          <w:szCs w:val="25"/>
        </w:rPr>
        <w:t xml:space="preserve">2. </w:t>
      </w:r>
      <w:r w:rsidRPr="00574873">
        <w:rPr>
          <w:b/>
          <w:color w:val="2C2D2E"/>
          <w:sz w:val="25"/>
          <w:szCs w:val="25"/>
        </w:rPr>
        <w:t>Определить составы мужской и женской сборных команд для участия в командном Чемпионате России в 2023 году в Сочи</w:t>
      </w:r>
    </w:p>
    <w:p w:rsidR="00574873" w:rsidRDefault="00574873" w:rsidP="000C748E">
      <w:pPr>
        <w:jc w:val="both"/>
        <w:rPr>
          <w:b/>
          <w:sz w:val="25"/>
          <w:szCs w:val="25"/>
        </w:rPr>
      </w:pPr>
    </w:p>
    <w:p w:rsidR="00574873" w:rsidRPr="00066A4D" w:rsidRDefault="00574873" w:rsidP="00574873">
      <w:p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 xml:space="preserve">На утверждение </w:t>
      </w:r>
      <w:r>
        <w:rPr>
          <w:color w:val="000000"/>
          <w:sz w:val="25"/>
          <w:szCs w:val="25"/>
          <w:shd w:val="clear" w:color="auto" w:fill="FFFFFF"/>
        </w:rPr>
        <w:t xml:space="preserve">ТС </w:t>
      </w:r>
      <w:r w:rsidRPr="00066A4D">
        <w:rPr>
          <w:color w:val="000000"/>
          <w:sz w:val="25"/>
          <w:szCs w:val="25"/>
          <w:shd w:val="clear" w:color="auto" w:fill="FFFFFF"/>
        </w:rPr>
        <w:t>вынесен вопрос:</w:t>
      </w:r>
    </w:p>
    <w:p w:rsidR="00574873" w:rsidRDefault="00574873" w:rsidP="00574873">
      <w:pPr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Командировать на командный чемпионат России женскую сборную Алтайского края в следующем составе: Лоскутова Виктория, Ануфриенко Дарья, Хегай Дарья, Борисова Полина.</w:t>
      </w:r>
    </w:p>
    <w:p w:rsidR="00574873" w:rsidRDefault="00574873" w:rsidP="00574873">
      <w:pPr>
        <w:jc w:val="both"/>
        <w:rPr>
          <w:b/>
          <w:sz w:val="25"/>
          <w:szCs w:val="25"/>
        </w:rPr>
      </w:pPr>
    </w:p>
    <w:p w:rsidR="00574873" w:rsidRDefault="00574873" w:rsidP="000C748E">
      <w:pPr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Поручить старшему тренеру взрослой сборной Долгову А.А. сформировать состав мужской сборной Алтайского для участия в командном Чемпионате России по шахматам в количестве 4 человек из списка: Виталий </w:t>
      </w:r>
      <w:proofErr w:type="spellStart"/>
      <w:r>
        <w:rPr>
          <w:b/>
          <w:sz w:val="25"/>
          <w:szCs w:val="25"/>
        </w:rPr>
        <w:t>Бояринцев</w:t>
      </w:r>
      <w:proofErr w:type="spellEnd"/>
      <w:r>
        <w:rPr>
          <w:b/>
          <w:sz w:val="25"/>
          <w:szCs w:val="25"/>
        </w:rPr>
        <w:t xml:space="preserve">, Владимир Юсупходжаев, Михаил Панин, Дмитрий Слизунков, Ростислав Марчук. </w:t>
      </w:r>
    </w:p>
    <w:p w:rsidR="00574873" w:rsidRDefault="00574873" w:rsidP="000C748E">
      <w:pPr>
        <w:jc w:val="both"/>
        <w:rPr>
          <w:b/>
          <w:sz w:val="25"/>
          <w:szCs w:val="25"/>
        </w:rPr>
      </w:pPr>
    </w:p>
    <w:p w:rsidR="00574873" w:rsidRDefault="00574873" w:rsidP="000C748E">
      <w:pPr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Предложить Борисову А.Н. поехать сопровождающим тренером на командный Чемпионат России.</w:t>
      </w:r>
    </w:p>
    <w:p w:rsidR="00574873" w:rsidRDefault="00574873" w:rsidP="000C748E">
      <w:pPr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Поручить Президенту Федерации </w:t>
      </w:r>
      <w:proofErr w:type="spellStart"/>
      <w:r>
        <w:rPr>
          <w:b/>
          <w:sz w:val="25"/>
          <w:szCs w:val="25"/>
        </w:rPr>
        <w:t>Поломошову</w:t>
      </w:r>
      <w:proofErr w:type="spellEnd"/>
      <w:r>
        <w:rPr>
          <w:b/>
          <w:sz w:val="25"/>
          <w:szCs w:val="25"/>
        </w:rPr>
        <w:t xml:space="preserve"> А.А. рассмотреть вопрос об оплате работы сопровождающего тренера на Командном Чемпионате России за счет средств Федерации.</w:t>
      </w:r>
    </w:p>
    <w:p w:rsidR="00574873" w:rsidRDefault="00574873" w:rsidP="000C748E">
      <w:pPr>
        <w:jc w:val="both"/>
        <w:rPr>
          <w:b/>
          <w:sz w:val="25"/>
          <w:szCs w:val="25"/>
        </w:rPr>
      </w:pPr>
    </w:p>
    <w:p w:rsidR="00574873" w:rsidRPr="00066A4D" w:rsidRDefault="00574873" w:rsidP="00574873">
      <w:p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 xml:space="preserve">На утверждение </w:t>
      </w:r>
      <w:r>
        <w:rPr>
          <w:color w:val="000000"/>
          <w:sz w:val="25"/>
          <w:szCs w:val="25"/>
          <w:shd w:val="clear" w:color="auto" w:fill="FFFFFF"/>
        </w:rPr>
        <w:t xml:space="preserve">ТС </w:t>
      </w:r>
      <w:r w:rsidRPr="00066A4D">
        <w:rPr>
          <w:color w:val="000000"/>
          <w:sz w:val="25"/>
          <w:szCs w:val="25"/>
          <w:shd w:val="clear" w:color="auto" w:fill="FFFFFF"/>
        </w:rPr>
        <w:t>вынесен вопрос:</w:t>
      </w:r>
    </w:p>
    <w:p w:rsidR="00574873" w:rsidRDefault="00574873" w:rsidP="00574873">
      <w:pPr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Вынести на заседание Президиума вопрос об обязательном участии в сессиях </w:t>
      </w:r>
      <w:proofErr w:type="spellStart"/>
      <w:r>
        <w:rPr>
          <w:b/>
          <w:sz w:val="25"/>
          <w:szCs w:val="25"/>
        </w:rPr>
        <w:t>гроссшколы</w:t>
      </w:r>
      <w:proofErr w:type="spellEnd"/>
      <w:r>
        <w:rPr>
          <w:b/>
          <w:sz w:val="25"/>
          <w:szCs w:val="25"/>
        </w:rPr>
        <w:t>, которые по сути являются сборами к ответственным турнирам (Первенство России – весенняя сессия, Первенство СФО – осенняя), членов сборных команд Алтайского края по возрастам, которым поступило приглашение для участия в таких сборах. Предусмотреть Президиуму санкции в отношении членов сборных команд Алтайского края за отказ от участия в сессиях по неуважительной причине.</w:t>
      </w:r>
    </w:p>
    <w:p w:rsidR="00574873" w:rsidRDefault="00574873" w:rsidP="00574873">
      <w:pPr>
        <w:jc w:val="both"/>
        <w:rPr>
          <w:b/>
          <w:sz w:val="25"/>
          <w:szCs w:val="25"/>
        </w:rPr>
      </w:pPr>
    </w:p>
    <w:p w:rsidR="00574873" w:rsidRDefault="00574873" w:rsidP="00574873">
      <w:pPr>
        <w:rPr>
          <w:b/>
          <w:bCs/>
          <w:i/>
          <w:sz w:val="25"/>
          <w:szCs w:val="25"/>
        </w:rPr>
      </w:pPr>
      <w:r>
        <w:rPr>
          <w:b/>
          <w:bCs/>
          <w:i/>
          <w:sz w:val="25"/>
          <w:szCs w:val="25"/>
        </w:rPr>
        <w:t>Голосование:</w:t>
      </w:r>
    </w:p>
    <w:p w:rsidR="00574873" w:rsidRDefault="00574873" w:rsidP="00574873">
      <w:pPr>
        <w:rPr>
          <w:b/>
          <w:bCs/>
          <w:i/>
          <w:sz w:val="25"/>
          <w:szCs w:val="25"/>
        </w:rPr>
      </w:pPr>
      <w:r>
        <w:rPr>
          <w:b/>
          <w:bCs/>
          <w:i/>
          <w:sz w:val="25"/>
          <w:szCs w:val="25"/>
        </w:rPr>
        <w:t>«За» - единогласно</w:t>
      </w:r>
    </w:p>
    <w:p w:rsidR="00574873" w:rsidRDefault="00574873" w:rsidP="00574873">
      <w:pPr>
        <w:rPr>
          <w:b/>
          <w:bCs/>
          <w:i/>
          <w:sz w:val="25"/>
          <w:szCs w:val="25"/>
        </w:rPr>
      </w:pPr>
      <w:r w:rsidRPr="0056390D">
        <w:rPr>
          <w:b/>
          <w:bCs/>
          <w:i/>
          <w:sz w:val="25"/>
          <w:szCs w:val="25"/>
        </w:rPr>
        <w:lastRenderedPageBreak/>
        <w:t>Решение принято.</w:t>
      </w:r>
    </w:p>
    <w:p w:rsidR="00574873" w:rsidRDefault="00574873" w:rsidP="000C748E">
      <w:pPr>
        <w:jc w:val="both"/>
        <w:rPr>
          <w:b/>
          <w:sz w:val="25"/>
          <w:szCs w:val="25"/>
        </w:rPr>
      </w:pPr>
    </w:p>
    <w:p w:rsidR="005B2FC4" w:rsidRPr="000C748E" w:rsidRDefault="005B2FC4" w:rsidP="000C748E">
      <w:p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b/>
          <w:sz w:val="25"/>
          <w:szCs w:val="25"/>
        </w:rPr>
        <w:t xml:space="preserve">Председатель заседания </w:t>
      </w:r>
      <w:r w:rsidR="000D4B5E">
        <w:rPr>
          <w:b/>
          <w:sz w:val="25"/>
          <w:szCs w:val="25"/>
        </w:rPr>
        <w:t>ТС</w:t>
      </w:r>
      <w:r w:rsidRPr="00066A4D">
        <w:rPr>
          <w:sz w:val="25"/>
          <w:szCs w:val="25"/>
        </w:rPr>
        <w:t xml:space="preserve">: </w:t>
      </w:r>
      <w:r w:rsidRPr="000C748E">
        <w:rPr>
          <w:color w:val="000000"/>
          <w:sz w:val="25"/>
          <w:szCs w:val="25"/>
          <w:shd w:val="clear" w:color="auto" w:fill="FFFFFF"/>
        </w:rPr>
        <w:t xml:space="preserve">Поскольку все вопросы, включенные в повестку дня заседания </w:t>
      </w:r>
      <w:r w:rsidR="000F0EEA">
        <w:rPr>
          <w:color w:val="000000"/>
          <w:sz w:val="25"/>
          <w:szCs w:val="25"/>
          <w:shd w:val="clear" w:color="auto" w:fill="FFFFFF"/>
        </w:rPr>
        <w:t>Тренерского совета</w:t>
      </w:r>
      <w:r w:rsidRPr="000C748E">
        <w:rPr>
          <w:color w:val="000000"/>
          <w:sz w:val="25"/>
          <w:szCs w:val="25"/>
          <w:shd w:val="clear" w:color="auto" w:fill="FFFFFF"/>
        </w:rPr>
        <w:t xml:space="preserve"> Общественной организации «Федерация Шахмат Алтайского края», рассмотрены, по каждому из них приняты соответствующие решения, предлагаю считать заседание Президиума закрытым. Заседание закрыто в </w:t>
      </w:r>
      <w:r w:rsidR="00985BAE">
        <w:rPr>
          <w:color w:val="000000"/>
          <w:sz w:val="25"/>
          <w:szCs w:val="25"/>
          <w:shd w:val="clear" w:color="auto" w:fill="FFFFFF"/>
        </w:rPr>
        <w:t>21</w:t>
      </w:r>
      <w:r w:rsidRPr="000C748E">
        <w:rPr>
          <w:color w:val="000000"/>
          <w:sz w:val="25"/>
          <w:szCs w:val="25"/>
          <w:shd w:val="clear" w:color="auto" w:fill="FFFFFF"/>
        </w:rPr>
        <w:t xml:space="preserve"> час. </w:t>
      </w:r>
      <w:r w:rsidR="00985BAE">
        <w:rPr>
          <w:color w:val="000000"/>
          <w:sz w:val="25"/>
          <w:szCs w:val="25"/>
          <w:shd w:val="clear" w:color="auto" w:fill="FFFFFF"/>
        </w:rPr>
        <w:t>50</w:t>
      </w:r>
      <w:r w:rsidRPr="000C748E">
        <w:rPr>
          <w:color w:val="000000"/>
          <w:sz w:val="25"/>
          <w:szCs w:val="25"/>
          <w:shd w:val="clear" w:color="auto" w:fill="FFFFFF"/>
        </w:rPr>
        <w:t xml:space="preserve"> мин.</w:t>
      </w:r>
    </w:p>
    <w:p w:rsidR="005B2FC4" w:rsidRPr="000C748E" w:rsidRDefault="005B2FC4" w:rsidP="000C748E">
      <w:pPr>
        <w:jc w:val="both"/>
        <w:rPr>
          <w:color w:val="000000"/>
          <w:sz w:val="25"/>
          <w:szCs w:val="25"/>
          <w:shd w:val="clear" w:color="auto" w:fill="FFFFFF"/>
        </w:rPr>
      </w:pPr>
      <w:r w:rsidRPr="000C748E">
        <w:rPr>
          <w:color w:val="000000"/>
          <w:sz w:val="25"/>
          <w:szCs w:val="25"/>
          <w:shd w:val="clear" w:color="auto" w:fill="FFFFFF"/>
        </w:rPr>
        <w:t xml:space="preserve">Настоящий протокол составлен </w:t>
      </w:r>
      <w:r w:rsidR="00985BAE">
        <w:rPr>
          <w:color w:val="000000"/>
          <w:sz w:val="25"/>
          <w:szCs w:val="25"/>
          <w:shd w:val="clear" w:color="auto" w:fill="FFFFFF"/>
        </w:rPr>
        <w:t>17 марта</w:t>
      </w:r>
      <w:bookmarkStart w:id="0" w:name="_GoBack"/>
      <w:bookmarkEnd w:id="0"/>
      <w:r w:rsidRPr="000C748E">
        <w:rPr>
          <w:color w:val="000000"/>
          <w:sz w:val="25"/>
          <w:szCs w:val="25"/>
          <w:shd w:val="clear" w:color="auto" w:fill="FFFFFF"/>
        </w:rPr>
        <w:t xml:space="preserve"> 20</w:t>
      </w:r>
      <w:r w:rsidR="000643EF" w:rsidRPr="000C748E">
        <w:rPr>
          <w:color w:val="000000"/>
          <w:sz w:val="25"/>
          <w:szCs w:val="25"/>
          <w:shd w:val="clear" w:color="auto" w:fill="FFFFFF"/>
        </w:rPr>
        <w:t>2</w:t>
      </w:r>
      <w:r w:rsidR="000F0EEA">
        <w:rPr>
          <w:color w:val="000000"/>
          <w:sz w:val="25"/>
          <w:szCs w:val="25"/>
          <w:shd w:val="clear" w:color="auto" w:fill="FFFFFF"/>
        </w:rPr>
        <w:t>3</w:t>
      </w:r>
      <w:r w:rsidRPr="000C748E">
        <w:rPr>
          <w:color w:val="000000"/>
          <w:sz w:val="25"/>
          <w:szCs w:val="25"/>
          <w:shd w:val="clear" w:color="auto" w:fill="FFFFFF"/>
        </w:rPr>
        <w:t xml:space="preserve"> года, на </w:t>
      </w:r>
      <w:r w:rsidR="00985BAE">
        <w:rPr>
          <w:color w:val="000000"/>
          <w:sz w:val="25"/>
          <w:szCs w:val="25"/>
          <w:shd w:val="clear" w:color="auto" w:fill="FFFFFF"/>
        </w:rPr>
        <w:t>3</w:t>
      </w:r>
      <w:r w:rsidRPr="000C748E">
        <w:rPr>
          <w:color w:val="000000"/>
          <w:sz w:val="25"/>
          <w:szCs w:val="25"/>
          <w:shd w:val="clear" w:color="auto" w:fill="FFFFFF"/>
        </w:rPr>
        <w:t xml:space="preserve"> (</w:t>
      </w:r>
      <w:r w:rsidR="00985BAE">
        <w:rPr>
          <w:color w:val="000000"/>
          <w:sz w:val="25"/>
          <w:szCs w:val="25"/>
          <w:shd w:val="clear" w:color="auto" w:fill="FFFFFF"/>
        </w:rPr>
        <w:t>Трех</w:t>
      </w:r>
      <w:r w:rsidRPr="000C748E">
        <w:rPr>
          <w:color w:val="000000"/>
          <w:sz w:val="25"/>
          <w:szCs w:val="25"/>
          <w:shd w:val="clear" w:color="auto" w:fill="FFFFFF"/>
        </w:rPr>
        <w:t>) лист</w:t>
      </w:r>
      <w:r w:rsidR="000F0EEA">
        <w:rPr>
          <w:color w:val="000000"/>
          <w:sz w:val="25"/>
          <w:szCs w:val="25"/>
          <w:shd w:val="clear" w:color="auto" w:fill="FFFFFF"/>
        </w:rPr>
        <w:t>ах</w:t>
      </w:r>
      <w:r w:rsidRPr="000C748E">
        <w:rPr>
          <w:color w:val="000000"/>
          <w:sz w:val="25"/>
          <w:szCs w:val="25"/>
          <w:shd w:val="clear" w:color="auto" w:fill="FFFFFF"/>
        </w:rPr>
        <w:t xml:space="preserve">, подписан Председателем заседания </w:t>
      </w:r>
      <w:r w:rsidR="000D4B5E">
        <w:rPr>
          <w:color w:val="000000"/>
          <w:sz w:val="25"/>
          <w:szCs w:val="25"/>
          <w:shd w:val="clear" w:color="auto" w:fill="FFFFFF"/>
        </w:rPr>
        <w:t>ТС</w:t>
      </w:r>
      <w:r w:rsidRPr="000C748E">
        <w:rPr>
          <w:color w:val="000000"/>
          <w:sz w:val="25"/>
          <w:szCs w:val="25"/>
          <w:shd w:val="clear" w:color="auto" w:fill="FFFFFF"/>
        </w:rPr>
        <w:t>.</w:t>
      </w:r>
    </w:p>
    <w:p w:rsidR="005B2FC4" w:rsidRPr="00066A4D" w:rsidRDefault="005B2FC4" w:rsidP="005B2FC4">
      <w:pPr>
        <w:tabs>
          <w:tab w:val="left" w:pos="426"/>
        </w:tabs>
        <w:spacing w:line="360" w:lineRule="auto"/>
        <w:ind w:firstLine="709"/>
        <w:jc w:val="both"/>
        <w:rPr>
          <w:sz w:val="25"/>
          <w:szCs w:val="25"/>
        </w:rPr>
      </w:pPr>
    </w:p>
    <w:p w:rsidR="005B2FC4" w:rsidRPr="00066A4D" w:rsidRDefault="005B2FC4" w:rsidP="005B2FC4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066A4D">
        <w:rPr>
          <w:sz w:val="25"/>
          <w:szCs w:val="25"/>
        </w:rPr>
        <w:t xml:space="preserve">Председатель заседания </w:t>
      </w:r>
      <w:r w:rsidR="000D4B5E">
        <w:rPr>
          <w:sz w:val="25"/>
          <w:szCs w:val="25"/>
        </w:rPr>
        <w:t>ТС</w:t>
      </w:r>
      <w:r w:rsidRPr="00066A4D">
        <w:rPr>
          <w:sz w:val="25"/>
          <w:szCs w:val="25"/>
        </w:rPr>
        <w:t xml:space="preserve"> _____________</w:t>
      </w:r>
      <w:r w:rsidRPr="00066A4D">
        <w:rPr>
          <w:sz w:val="25"/>
          <w:szCs w:val="25"/>
        </w:rPr>
        <w:tab/>
      </w:r>
      <w:r w:rsidR="0056759E" w:rsidRPr="00066A4D">
        <w:rPr>
          <w:sz w:val="25"/>
          <w:szCs w:val="25"/>
        </w:rPr>
        <w:t>А.А. Поломошнов</w:t>
      </w:r>
    </w:p>
    <w:sectPr w:rsidR="005B2FC4" w:rsidRPr="00066A4D" w:rsidSect="000F0E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21A7"/>
    <w:multiLevelType w:val="hybridMultilevel"/>
    <w:tmpl w:val="718EA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3E4F"/>
    <w:multiLevelType w:val="multilevel"/>
    <w:tmpl w:val="D7927A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720E0"/>
    <w:multiLevelType w:val="multilevel"/>
    <w:tmpl w:val="B614A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22F52"/>
    <w:multiLevelType w:val="hybridMultilevel"/>
    <w:tmpl w:val="38022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C7625"/>
    <w:multiLevelType w:val="multilevel"/>
    <w:tmpl w:val="9A30B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8602D"/>
    <w:multiLevelType w:val="hybridMultilevel"/>
    <w:tmpl w:val="74405AB0"/>
    <w:lvl w:ilvl="0" w:tplc="DE1803A6">
      <w:start w:val="1"/>
      <w:numFmt w:val="decimal"/>
      <w:lvlText w:val="%1)"/>
      <w:lvlJc w:val="left"/>
      <w:pPr>
        <w:ind w:left="644" w:hanging="360"/>
      </w:pPr>
      <w:rPr>
        <w:rFonts w:ascii="Arial" w:hAnsi="Arial" w:hint="default"/>
        <w:color w:val="00000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AD1166B"/>
    <w:multiLevelType w:val="hybridMultilevel"/>
    <w:tmpl w:val="82EAE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B56AA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109DD"/>
    <w:multiLevelType w:val="hybridMultilevel"/>
    <w:tmpl w:val="4D9CB4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D3A2CB6"/>
    <w:multiLevelType w:val="hybridMultilevel"/>
    <w:tmpl w:val="F1120006"/>
    <w:lvl w:ilvl="0" w:tplc="7DA0BF0E">
      <w:start w:val="6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D3999"/>
    <w:multiLevelType w:val="hybridMultilevel"/>
    <w:tmpl w:val="F2321AA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83E11"/>
    <w:multiLevelType w:val="hybridMultilevel"/>
    <w:tmpl w:val="548E5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61A07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2268D"/>
    <w:multiLevelType w:val="hybridMultilevel"/>
    <w:tmpl w:val="43BC1438"/>
    <w:lvl w:ilvl="0" w:tplc="BB9A93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B56295"/>
    <w:multiLevelType w:val="hybridMultilevel"/>
    <w:tmpl w:val="71147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62B2396"/>
    <w:multiLevelType w:val="hybridMultilevel"/>
    <w:tmpl w:val="DC763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174461"/>
    <w:multiLevelType w:val="hybridMultilevel"/>
    <w:tmpl w:val="AECC3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8928EF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64D41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67D63"/>
    <w:multiLevelType w:val="hybridMultilevel"/>
    <w:tmpl w:val="AB04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F035E"/>
    <w:multiLevelType w:val="hybridMultilevel"/>
    <w:tmpl w:val="9034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B2114"/>
    <w:multiLevelType w:val="multilevel"/>
    <w:tmpl w:val="81E82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962C74"/>
    <w:multiLevelType w:val="hybridMultilevel"/>
    <w:tmpl w:val="F4B20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F13D8"/>
    <w:multiLevelType w:val="hybridMultilevel"/>
    <w:tmpl w:val="6B9A7D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92BC5"/>
    <w:multiLevelType w:val="multilevel"/>
    <w:tmpl w:val="AFE43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610FF4"/>
    <w:multiLevelType w:val="hybridMultilevel"/>
    <w:tmpl w:val="D43A6C78"/>
    <w:lvl w:ilvl="0" w:tplc="CD282FD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73B00"/>
    <w:multiLevelType w:val="hybridMultilevel"/>
    <w:tmpl w:val="18BC530E"/>
    <w:lvl w:ilvl="0" w:tplc="A9885E9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601C5"/>
    <w:multiLevelType w:val="multilevel"/>
    <w:tmpl w:val="30A4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877B42"/>
    <w:multiLevelType w:val="multilevel"/>
    <w:tmpl w:val="CDA8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1F2ACD"/>
    <w:multiLevelType w:val="multilevel"/>
    <w:tmpl w:val="78B0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FE3711"/>
    <w:multiLevelType w:val="hybridMultilevel"/>
    <w:tmpl w:val="9034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B0F40"/>
    <w:multiLevelType w:val="hybridMultilevel"/>
    <w:tmpl w:val="19486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17CD9"/>
    <w:multiLevelType w:val="multilevel"/>
    <w:tmpl w:val="B3D6B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5B4E19"/>
    <w:multiLevelType w:val="hybridMultilevel"/>
    <w:tmpl w:val="85F6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B1626"/>
    <w:multiLevelType w:val="hybridMultilevel"/>
    <w:tmpl w:val="D78A7D8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5" w15:restartNumberingAfterBreak="0">
    <w:nsid w:val="64FC7680"/>
    <w:multiLevelType w:val="multilevel"/>
    <w:tmpl w:val="05AC009A"/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6" w15:restartNumberingAfterBreak="0">
    <w:nsid w:val="760E40E5"/>
    <w:multiLevelType w:val="hybridMultilevel"/>
    <w:tmpl w:val="7BB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A5481"/>
    <w:multiLevelType w:val="hybridMultilevel"/>
    <w:tmpl w:val="5EAA0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7787B"/>
    <w:multiLevelType w:val="hybridMultilevel"/>
    <w:tmpl w:val="6B9A7D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D1758"/>
    <w:multiLevelType w:val="multilevel"/>
    <w:tmpl w:val="6CAA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A518E2"/>
    <w:multiLevelType w:val="hybridMultilevel"/>
    <w:tmpl w:val="13E6B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A4980"/>
    <w:multiLevelType w:val="hybridMultilevel"/>
    <w:tmpl w:val="82EAE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1"/>
  </w:num>
  <w:num w:numId="3">
    <w:abstractNumId w:val="25"/>
  </w:num>
  <w:num w:numId="4">
    <w:abstractNumId w:val="5"/>
  </w:num>
  <w:num w:numId="5">
    <w:abstractNumId w:val="30"/>
  </w:num>
  <w:num w:numId="6">
    <w:abstractNumId w:val="20"/>
  </w:num>
  <w:num w:numId="7">
    <w:abstractNumId w:val="14"/>
  </w:num>
  <w:num w:numId="8">
    <w:abstractNumId w:val="40"/>
  </w:num>
  <w:num w:numId="9">
    <w:abstractNumId w:val="33"/>
  </w:num>
  <w:num w:numId="10">
    <w:abstractNumId w:val="36"/>
  </w:num>
  <w:num w:numId="11">
    <w:abstractNumId w:val="12"/>
  </w:num>
  <w:num w:numId="12">
    <w:abstractNumId w:val="17"/>
  </w:num>
  <w:num w:numId="13">
    <w:abstractNumId w:val="7"/>
  </w:num>
  <w:num w:numId="14">
    <w:abstractNumId w:val="18"/>
  </w:num>
  <w:num w:numId="15">
    <w:abstractNumId w:val="32"/>
  </w:num>
  <w:num w:numId="16">
    <w:abstractNumId w:val="24"/>
  </w:num>
  <w:num w:numId="17">
    <w:abstractNumId w:val="28"/>
  </w:num>
  <w:num w:numId="18">
    <w:abstractNumId w:val="27"/>
  </w:num>
  <w:num w:numId="19">
    <w:abstractNumId w:val="0"/>
  </w:num>
  <w:num w:numId="20">
    <w:abstractNumId w:val="26"/>
  </w:num>
  <w:num w:numId="21">
    <w:abstractNumId w:val="16"/>
  </w:num>
  <w:num w:numId="22">
    <w:abstractNumId w:val="9"/>
  </w:num>
  <w:num w:numId="23">
    <w:abstractNumId w:val="35"/>
  </w:num>
  <w:num w:numId="24">
    <w:abstractNumId w:val="13"/>
  </w:num>
  <w:num w:numId="25">
    <w:abstractNumId w:val="34"/>
  </w:num>
  <w:num w:numId="26">
    <w:abstractNumId w:val="19"/>
  </w:num>
  <w:num w:numId="27">
    <w:abstractNumId w:val="2"/>
  </w:num>
  <w:num w:numId="28">
    <w:abstractNumId w:val="1"/>
  </w:num>
  <w:num w:numId="29">
    <w:abstractNumId w:val="6"/>
  </w:num>
  <w:num w:numId="30">
    <w:abstractNumId w:val="22"/>
  </w:num>
  <w:num w:numId="31">
    <w:abstractNumId w:val="31"/>
  </w:num>
  <w:num w:numId="32">
    <w:abstractNumId w:val="8"/>
  </w:num>
  <w:num w:numId="33">
    <w:abstractNumId w:val="29"/>
  </w:num>
  <w:num w:numId="34">
    <w:abstractNumId w:val="41"/>
  </w:num>
  <w:num w:numId="35">
    <w:abstractNumId w:val="38"/>
  </w:num>
  <w:num w:numId="36">
    <w:abstractNumId w:val="21"/>
  </w:num>
  <w:num w:numId="37">
    <w:abstractNumId w:val="15"/>
  </w:num>
  <w:num w:numId="38">
    <w:abstractNumId w:val="23"/>
  </w:num>
  <w:num w:numId="39">
    <w:abstractNumId w:val="39"/>
  </w:num>
  <w:num w:numId="40">
    <w:abstractNumId w:val="3"/>
  </w:num>
  <w:num w:numId="41">
    <w:abstractNumId w:val="4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0F"/>
    <w:rsid w:val="0000066F"/>
    <w:rsid w:val="00000C52"/>
    <w:rsid w:val="00020AD5"/>
    <w:rsid w:val="000412F0"/>
    <w:rsid w:val="00060345"/>
    <w:rsid w:val="000643EF"/>
    <w:rsid w:val="00066A4D"/>
    <w:rsid w:val="00075D03"/>
    <w:rsid w:val="000771E7"/>
    <w:rsid w:val="00083094"/>
    <w:rsid w:val="000845A0"/>
    <w:rsid w:val="00090944"/>
    <w:rsid w:val="00094E64"/>
    <w:rsid w:val="000A1219"/>
    <w:rsid w:val="000A18FC"/>
    <w:rsid w:val="000B384A"/>
    <w:rsid w:val="000C0D1C"/>
    <w:rsid w:val="000C4405"/>
    <w:rsid w:val="000C748E"/>
    <w:rsid w:val="000C76E3"/>
    <w:rsid w:val="000D4B5E"/>
    <w:rsid w:val="000E271C"/>
    <w:rsid w:val="000F0EEA"/>
    <w:rsid w:val="00103325"/>
    <w:rsid w:val="0011029E"/>
    <w:rsid w:val="00114ABB"/>
    <w:rsid w:val="001203BD"/>
    <w:rsid w:val="0013111B"/>
    <w:rsid w:val="00155A9F"/>
    <w:rsid w:val="0017112A"/>
    <w:rsid w:val="0017236C"/>
    <w:rsid w:val="001754D1"/>
    <w:rsid w:val="00183728"/>
    <w:rsid w:val="00185EAC"/>
    <w:rsid w:val="0019589A"/>
    <w:rsid w:val="001A0AF7"/>
    <w:rsid w:val="001A1010"/>
    <w:rsid w:val="001A1A12"/>
    <w:rsid w:val="001B0E4B"/>
    <w:rsid w:val="001D500E"/>
    <w:rsid w:val="001E057E"/>
    <w:rsid w:val="001E2753"/>
    <w:rsid w:val="002012BD"/>
    <w:rsid w:val="0021354B"/>
    <w:rsid w:val="00214631"/>
    <w:rsid w:val="002149C9"/>
    <w:rsid w:val="00223D31"/>
    <w:rsid w:val="00224E15"/>
    <w:rsid w:val="002346D4"/>
    <w:rsid w:val="00236B7B"/>
    <w:rsid w:val="00244820"/>
    <w:rsid w:val="00265742"/>
    <w:rsid w:val="002A12C0"/>
    <w:rsid w:val="002F0533"/>
    <w:rsid w:val="002F4370"/>
    <w:rsid w:val="00333609"/>
    <w:rsid w:val="00334645"/>
    <w:rsid w:val="003367FB"/>
    <w:rsid w:val="00336B63"/>
    <w:rsid w:val="00336E26"/>
    <w:rsid w:val="0034519F"/>
    <w:rsid w:val="00355BE0"/>
    <w:rsid w:val="0036037D"/>
    <w:rsid w:val="003618E0"/>
    <w:rsid w:val="00365E93"/>
    <w:rsid w:val="00366D9B"/>
    <w:rsid w:val="0037361B"/>
    <w:rsid w:val="003754B2"/>
    <w:rsid w:val="003833AB"/>
    <w:rsid w:val="003936B1"/>
    <w:rsid w:val="00395608"/>
    <w:rsid w:val="003B07A6"/>
    <w:rsid w:val="003B7B79"/>
    <w:rsid w:val="003C014D"/>
    <w:rsid w:val="003C0471"/>
    <w:rsid w:val="003C3B69"/>
    <w:rsid w:val="003D31D5"/>
    <w:rsid w:val="003F0D72"/>
    <w:rsid w:val="003F2165"/>
    <w:rsid w:val="00417FD9"/>
    <w:rsid w:val="004541FC"/>
    <w:rsid w:val="00460504"/>
    <w:rsid w:val="00463D01"/>
    <w:rsid w:val="00482B48"/>
    <w:rsid w:val="00493DDB"/>
    <w:rsid w:val="004965A0"/>
    <w:rsid w:val="004A0A9E"/>
    <w:rsid w:val="004A492E"/>
    <w:rsid w:val="004B44A7"/>
    <w:rsid w:val="004B7D33"/>
    <w:rsid w:val="004C54F0"/>
    <w:rsid w:val="004D01EB"/>
    <w:rsid w:val="004D4D7E"/>
    <w:rsid w:val="004F7CFE"/>
    <w:rsid w:val="00503217"/>
    <w:rsid w:val="0050483F"/>
    <w:rsid w:val="005064FA"/>
    <w:rsid w:val="00506F1F"/>
    <w:rsid w:val="00526338"/>
    <w:rsid w:val="00540E79"/>
    <w:rsid w:val="0054298B"/>
    <w:rsid w:val="005460D8"/>
    <w:rsid w:val="00552EEC"/>
    <w:rsid w:val="0056390D"/>
    <w:rsid w:val="00565763"/>
    <w:rsid w:val="0056759E"/>
    <w:rsid w:val="0056784A"/>
    <w:rsid w:val="00573EA0"/>
    <w:rsid w:val="00574873"/>
    <w:rsid w:val="00582366"/>
    <w:rsid w:val="005938EC"/>
    <w:rsid w:val="005B2FC4"/>
    <w:rsid w:val="005B5B35"/>
    <w:rsid w:val="005D1F6E"/>
    <w:rsid w:val="005D3E13"/>
    <w:rsid w:val="005D466A"/>
    <w:rsid w:val="005D4E39"/>
    <w:rsid w:val="005E130D"/>
    <w:rsid w:val="005F0C99"/>
    <w:rsid w:val="00607004"/>
    <w:rsid w:val="00612DDF"/>
    <w:rsid w:val="00624D0B"/>
    <w:rsid w:val="006441BF"/>
    <w:rsid w:val="00683353"/>
    <w:rsid w:val="006854A6"/>
    <w:rsid w:val="006A28A7"/>
    <w:rsid w:val="006B3315"/>
    <w:rsid w:val="006C1940"/>
    <w:rsid w:val="006C412F"/>
    <w:rsid w:val="006E3C56"/>
    <w:rsid w:val="006F0C57"/>
    <w:rsid w:val="006F1AAF"/>
    <w:rsid w:val="006F4B63"/>
    <w:rsid w:val="006F4D6C"/>
    <w:rsid w:val="00751A80"/>
    <w:rsid w:val="007520F9"/>
    <w:rsid w:val="00772595"/>
    <w:rsid w:val="00792076"/>
    <w:rsid w:val="007C0C15"/>
    <w:rsid w:val="007C5E32"/>
    <w:rsid w:val="007C7F7D"/>
    <w:rsid w:val="00824AB8"/>
    <w:rsid w:val="008440AE"/>
    <w:rsid w:val="0084521F"/>
    <w:rsid w:val="0086260C"/>
    <w:rsid w:val="00897636"/>
    <w:rsid w:val="00897A88"/>
    <w:rsid w:val="008A129D"/>
    <w:rsid w:val="008D3162"/>
    <w:rsid w:val="008D6EA8"/>
    <w:rsid w:val="008F153F"/>
    <w:rsid w:val="00901623"/>
    <w:rsid w:val="0090341F"/>
    <w:rsid w:val="00903CFB"/>
    <w:rsid w:val="009101A6"/>
    <w:rsid w:val="00916F38"/>
    <w:rsid w:val="00982F2D"/>
    <w:rsid w:val="00983035"/>
    <w:rsid w:val="00985BAE"/>
    <w:rsid w:val="00995B22"/>
    <w:rsid w:val="009C1D90"/>
    <w:rsid w:val="009D35AE"/>
    <w:rsid w:val="009F3FDC"/>
    <w:rsid w:val="00A003A9"/>
    <w:rsid w:val="00A300D9"/>
    <w:rsid w:val="00A36D3D"/>
    <w:rsid w:val="00A5130C"/>
    <w:rsid w:val="00A542A3"/>
    <w:rsid w:val="00A5438E"/>
    <w:rsid w:val="00A55691"/>
    <w:rsid w:val="00A62D93"/>
    <w:rsid w:val="00A91E20"/>
    <w:rsid w:val="00AA3E43"/>
    <w:rsid w:val="00AC4BD1"/>
    <w:rsid w:val="00AE1D2C"/>
    <w:rsid w:val="00AE31C4"/>
    <w:rsid w:val="00B06887"/>
    <w:rsid w:val="00B10CE3"/>
    <w:rsid w:val="00B10E1F"/>
    <w:rsid w:val="00B1106F"/>
    <w:rsid w:val="00B14CBC"/>
    <w:rsid w:val="00B16D12"/>
    <w:rsid w:val="00B21778"/>
    <w:rsid w:val="00B24F79"/>
    <w:rsid w:val="00B416A7"/>
    <w:rsid w:val="00B454CD"/>
    <w:rsid w:val="00B46723"/>
    <w:rsid w:val="00B57EAA"/>
    <w:rsid w:val="00B6341A"/>
    <w:rsid w:val="00B925CC"/>
    <w:rsid w:val="00B94F2C"/>
    <w:rsid w:val="00B952D8"/>
    <w:rsid w:val="00BA31E7"/>
    <w:rsid w:val="00BB1E23"/>
    <w:rsid w:val="00BC67D1"/>
    <w:rsid w:val="00BD2C24"/>
    <w:rsid w:val="00BD504C"/>
    <w:rsid w:val="00BE5348"/>
    <w:rsid w:val="00BF4427"/>
    <w:rsid w:val="00C01CD6"/>
    <w:rsid w:val="00C01D3E"/>
    <w:rsid w:val="00C22CBB"/>
    <w:rsid w:val="00C27C92"/>
    <w:rsid w:val="00C645DA"/>
    <w:rsid w:val="00C745FC"/>
    <w:rsid w:val="00C7460F"/>
    <w:rsid w:val="00C80CD1"/>
    <w:rsid w:val="00C842BE"/>
    <w:rsid w:val="00C86477"/>
    <w:rsid w:val="00CB1D2F"/>
    <w:rsid w:val="00CC252A"/>
    <w:rsid w:val="00CD77B3"/>
    <w:rsid w:val="00CF4AAF"/>
    <w:rsid w:val="00D13D42"/>
    <w:rsid w:val="00D41C49"/>
    <w:rsid w:val="00D4382B"/>
    <w:rsid w:val="00D65282"/>
    <w:rsid w:val="00D96911"/>
    <w:rsid w:val="00DC1CD7"/>
    <w:rsid w:val="00DC5AAA"/>
    <w:rsid w:val="00DF23AF"/>
    <w:rsid w:val="00E07843"/>
    <w:rsid w:val="00E11308"/>
    <w:rsid w:val="00E20CA5"/>
    <w:rsid w:val="00E21DF3"/>
    <w:rsid w:val="00E3517A"/>
    <w:rsid w:val="00E439E7"/>
    <w:rsid w:val="00E443DC"/>
    <w:rsid w:val="00E460FE"/>
    <w:rsid w:val="00E54069"/>
    <w:rsid w:val="00E628EC"/>
    <w:rsid w:val="00E914D2"/>
    <w:rsid w:val="00E918E9"/>
    <w:rsid w:val="00EA2584"/>
    <w:rsid w:val="00EC2B01"/>
    <w:rsid w:val="00ED3870"/>
    <w:rsid w:val="00EE1D97"/>
    <w:rsid w:val="00EF1B23"/>
    <w:rsid w:val="00F1402D"/>
    <w:rsid w:val="00F24CF3"/>
    <w:rsid w:val="00F303B7"/>
    <w:rsid w:val="00F62EA2"/>
    <w:rsid w:val="00F6691F"/>
    <w:rsid w:val="00F72D07"/>
    <w:rsid w:val="00F86206"/>
    <w:rsid w:val="00F87F07"/>
    <w:rsid w:val="00FA2FA1"/>
    <w:rsid w:val="00FA3B7F"/>
    <w:rsid w:val="00FB5CB5"/>
    <w:rsid w:val="00FC15EC"/>
    <w:rsid w:val="00FE46AA"/>
    <w:rsid w:val="00FE5570"/>
    <w:rsid w:val="00FE56F0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F342DA"/>
  <w15:docId w15:val="{D9969C23-CC86-4D07-B7E4-A2AE6295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6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7460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7460F"/>
    <w:pPr>
      <w:ind w:left="720"/>
    </w:pPr>
  </w:style>
  <w:style w:type="character" w:styleId="a5">
    <w:name w:val="Strong"/>
    <w:basedOn w:val="a0"/>
    <w:uiPriority w:val="22"/>
    <w:qFormat/>
    <w:rsid w:val="00C7460F"/>
    <w:rPr>
      <w:b/>
      <w:bCs/>
    </w:rPr>
  </w:style>
  <w:style w:type="character" w:customStyle="1" w:styleId="apple-converted-space">
    <w:name w:val="apple-converted-space"/>
    <w:basedOn w:val="a0"/>
    <w:uiPriority w:val="99"/>
    <w:rsid w:val="00C7460F"/>
  </w:style>
  <w:style w:type="character" w:styleId="a6">
    <w:name w:val="Hyperlink"/>
    <w:basedOn w:val="a0"/>
    <w:uiPriority w:val="99"/>
    <w:semiHidden/>
    <w:rsid w:val="00C7460F"/>
    <w:rPr>
      <w:color w:val="0000FF"/>
      <w:u w:val="single"/>
    </w:rPr>
  </w:style>
  <w:style w:type="table" w:styleId="a7">
    <w:name w:val="Table Grid"/>
    <w:basedOn w:val="a1"/>
    <w:uiPriority w:val="99"/>
    <w:rsid w:val="00417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locked/>
    <w:rsid w:val="003833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61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22FCB-11B2-4FF4-83B3-875653E7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rtem Polomoshnov</cp:lastModifiedBy>
  <cp:revision>3</cp:revision>
  <dcterms:created xsi:type="dcterms:W3CDTF">2023-03-18T01:41:00Z</dcterms:created>
  <dcterms:modified xsi:type="dcterms:W3CDTF">2023-03-18T01:52:00Z</dcterms:modified>
</cp:coreProperties>
</file>